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154" w14:textId="01F32F50" w:rsidR="00C804C1" w:rsidRDefault="00C804C1">
      <w:pPr>
        <w:spacing w:line="400" w:lineRule="exact"/>
        <w:jc w:val="center"/>
        <w:rPr>
          <w:rFonts w:ascii="FC平成中太角ゴシック体" w:eastAsia="FC平成中太角ゴシック体" w:hAnsi="ＭＳ ゴシック"/>
          <w:bCs/>
          <w:color w:val="000000"/>
          <w:spacing w:val="-10"/>
          <w:w w:val="150"/>
          <w:kern w:val="0"/>
          <w:sz w:val="28"/>
          <w:szCs w:val="28"/>
        </w:rPr>
      </w:pPr>
      <w:r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第</w:t>
      </w:r>
      <w:r w:rsidR="006740D7"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2</w:t>
      </w:r>
      <w:r w:rsidR="001F753C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6</w:t>
      </w:r>
      <w:r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 xml:space="preserve">回 </w:t>
      </w:r>
      <w:r w:rsidR="006740D7"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沖縄県スポレク祭ビーチバレー大会</w:t>
      </w:r>
    </w:p>
    <w:p w14:paraId="300E6B91" w14:textId="6B62E224" w:rsidR="002408E9" w:rsidRPr="006740D7" w:rsidRDefault="002408E9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w w:val="150"/>
          <w:sz w:val="28"/>
          <w:szCs w:val="28"/>
        </w:rPr>
      </w:pPr>
      <w:r w:rsidRPr="006740D7">
        <w:rPr>
          <w:rFonts w:ascii="ＭＳ Ｐゴシック" w:eastAsia="ＭＳ Ｐゴシック" w:hAnsi="ＭＳ Ｐゴシック"/>
          <w:b/>
          <w:noProof/>
          <w:color w:val="00000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36163" wp14:editId="2C0AF3D0">
                <wp:simplePos x="0" y="0"/>
                <wp:positionH relativeFrom="column">
                  <wp:posOffset>5901690</wp:posOffset>
                </wp:positionH>
                <wp:positionV relativeFrom="paragraph">
                  <wp:posOffset>161925</wp:posOffset>
                </wp:positionV>
                <wp:extent cx="459105" cy="422910"/>
                <wp:effectExtent l="0" t="0" r="17145" b="1524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75FF" w14:textId="77777777" w:rsidR="00AC1598" w:rsidRDefault="00AC159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6163" id="Rectangle 15" o:spid="_x0000_s1026" style="position:absolute;left:0;text-align:left;margin-left:464.7pt;margin-top:12.75pt;width:36.1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" strokeweight="1.25pt">
                <v:textbox inset="5.85pt,.7pt,5.85pt,.7pt">
                  <w:txbxContent>
                    <w:p w14:paraId="695B75FF" w14:textId="77777777" w:rsidR="00AC1598" w:rsidRDefault="00AC1598"/>
                  </w:txbxContent>
                </v:textbox>
              </v:rect>
            </w:pict>
          </mc:Fallback>
        </mc:AlternateContent>
      </w:r>
      <w:r w:rsidRPr="006740D7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4FBF9" wp14:editId="2509BCF9">
                <wp:simplePos x="0" y="0"/>
                <wp:positionH relativeFrom="column">
                  <wp:posOffset>4911090</wp:posOffset>
                </wp:positionH>
                <wp:positionV relativeFrom="paragraph">
                  <wp:posOffset>161925</wp:posOffset>
                </wp:positionV>
                <wp:extent cx="976630" cy="422275"/>
                <wp:effectExtent l="0" t="0" r="13970" b="158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8B8F" w14:textId="16AD2BD7" w:rsidR="00AC1598" w:rsidRPr="006E0F36" w:rsidRDefault="00AA6C83" w:rsidP="00AD2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0F3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優先順位</w:t>
                            </w:r>
                          </w:p>
                          <w:p w14:paraId="261850B1" w14:textId="3590BFFC" w:rsidR="00341ED3" w:rsidRPr="00446AF3" w:rsidRDefault="00341ED3" w:rsidP="00AD2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46A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2408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小学・</w:t>
                            </w:r>
                            <w:r w:rsidRPr="00446A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中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FBF9" id="Rectangle 14" o:spid="_x0000_s1027" style="position:absolute;left:0;text-align:left;margin-left:386.7pt;margin-top:12.75pt;width:76.9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" strokeweight="1.25pt">
                <v:textbox inset="5.85pt,.7pt,5.85pt,.7pt">
                  <w:txbxContent>
                    <w:p w14:paraId="18278B8F" w14:textId="16AD2BD7" w:rsidR="00AC1598" w:rsidRPr="006E0F36" w:rsidRDefault="00AA6C83" w:rsidP="00AD2E8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6E0F3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優先順位</w:t>
                      </w:r>
                    </w:p>
                    <w:p w14:paraId="261850B1" w14:textId="3590BFFC" w:rsidR="00341ED3" w:rsidRPr="00446AF3" w:rsidRDefault="00341ED3" w:rsidP="00AD2E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46A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2408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小学・</w:t>
                      </w:r>
                      <w:r w:rsidRPr="00446A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中学）</w:t>
                      </w:r>
                    </w:p>
                  </w:txbxContent>
                </v:textbox>
              </v:rect>
            </w:pict>
          </mc:Fallback>
        </mc:AlternateContent>
      </w:r>
    </w:p>
    <w:p w14:paraId="7884EAD8" w14:textId="68C84B67" w:rsidR="00C804C1" w:rsidRPr="006740D7" w:rsidRDefault="00C804C1">
      <w:pPr>
        <w:jc w:val="center"/>
        <w:rPr>
          <w:rFonts w:eastAsia="HG丸ｺﾞｼｯｸM-PRO"/>
          <w:b/>
          <w:sz w:val="36"/>
          <w:szCs w:val="18"/>
        </w:rPr>
      </w:pPr>
      <w:r w:rsidRPr="006740D7">
        <w:rPr>
          <w:rFonts w:ascii="ＭＳ Ｐゴシック" w:eastAsia="ＭＳ Ｐゴシック" w:hAnsi="ＭＳ Ｐゴシック" w:hint="eastAsia"/>
          <w:b/>
          <w:sz w:val="36"/>
          <w:szCs w:val="18"/>
        </w:rPr>
        <w:t>参加申込書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037"/>
        <w:gridCol w:w="1039"/>
        <w:gridCol w:w="517"/>
        <w:gridCol w:w="522"/>
        <w:gridCol w:w="8"/>
        <w:gridCol w:w="597"/>
        <w:gridCol w:w="434"/>
        <w:gridCol w:w="693"/>
        <w:gridCol w:w="346"/>
        <w:gridCol w:w="782"/>
        <w:gridCol w:w="257"/>
        <w:gridCol w:w="1039"/>
        <w:gridCol w:w="1039"/>
      </w:tblGrid>
      <w:tr w:rsidR="00C804C1" w14:paraId="7E17C429" w14:textId="77777777" w:rsidTr="002408E9">
        <w:trPr>
          <w:cantSplit/>
          <w:trHeight w:val="419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E325DAD" w14:textId="77777777" w:rsidR="00C804C1" w:rsidRDefault="00C804C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8310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07D68" w14:textId="77777777" w:rsidR="00C804C1" w:rsidRDefault="00C804C1">
            <w:pPr>
              <w:spacing w:line="240" w:lineRule="exact"/>
            </w:pPr>
          </w:p>
        </w:tc>
      </w:tr>
      <w:tr w:rsidR="00CC2178" w14:paraId="3A3768BB" w14:textId="77777777" w:rsidTr="00CC2178">
        <w:trPr>
          <w:cantSplit/>
          <w:trHeight w:val="862"/>
        </w:trPr>
        <w:tc>
          <w:tcPr>
            <w:tcW w:w="166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0CD60BD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チーム名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120518A4" w14:textId="77777777" w:rsidR="00CC2178" w:rsidRDefault="00CC2178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</w:rPr>
              <w:t>（８文字以内）</w:t>
            </w:r>
          </w:p>
        </w:tc>
        <w:tc>
          <w:tcPr>
            <w:tcW w:w="103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8F074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F88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4D6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D2D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5DF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C6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562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5981" w14:textId="77777777" w:rsidR="00CC2178" w:rsidRDefault="00CC2178">
            <w:pPr>
              <w:spacing w:line="360" w:lineRule="exact"/>
            </w:pPr>
          </w:p>
        </w:tc>
      </w:tr>
      <w:tr w:rsidR="00CC2178" w14:paraId="5BF843AF" w14:textId="77777777" w:rsidTr="00E04574">
        <w:trPr>
          <w:cantSplit/>
          <w:trHeight w:val="277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B9909E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8310" w:type="dxa"/>
            <w:gridSpan w:val="1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232A532" w14:textId="37E1BF4B" w:rsidR="00CC2178" w:rsidRPr="00AA6C83" w:rsidRDefault="00CC2178" w:rsidP="002408E9">
            <w:pPr>
              <w:spacing w:line="360" w:lineRule="exact"/>
              <w:ind w:firstLineChars="100" w:firstLine="192"/>
            </w:pPr>
            <w:r w:rsidRPr="00790F20">
              <w:rPr>
                <w:rFonts w:hint="eastAsia"/>
                <w:b/>
                <w:color w:val="FF0000"/>
              </w:rPr>
              <w:t>※複数申込の場合はＡ・Ｂ・Ｃ</w:t>
            </w:r>
            <w:r w:rsidR="002408E9">
              <w:rPr>
                <w:rFonts w:hint="eastAsia"/>
                <w:b/>
                <w:color w:val="FF0000"/>
              </w:rPr>
              <w:t>などをつけること</w:t>
            </w:r>
          </w:p>
        </w:tc>
      </w:tr>
      <w:tr w:rsidR="00C804C1" w14:paraId="7D6B9450" w14:textId="77777777">
        <w:trPr>
          <w:cantSplit/>
          <w:trHeight w:val="285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496637" w14:textId="77777777" w:rsidR="00C804C1" w:rsidRDefault="00C804C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123" w:type="dxa"/>
            <w:gridSpan w:val="5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0E33D6C" w14:textId="77777777" w:rsidR="00C804C1" w:rsidRDefault="00C804C1">
            <w:pPr>
              <w:spacing w:line="300" w:lineRule="exact"/>
            </w:pPr>
          </w:p>
        </w:tc>
        <w:tc>
          <w:tcPr>
            <w:tcW w:w="518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8B83239" w14:textId="77777777" w:rsidR="00C804C1" w:rsidRDefault="00C804C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（〒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804C1" w14:paraId="6FA53472" w14:textId="77777777">
        <w:trPr>
          <w:cantSplit/>
          <w:trHeight w:val="581"/>
        </w:trPr>
        <w:tc>
          <w:tcPr>
            <w:tcW w:w="166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25B893" w14:textId="07F67B24" w:rsidR="00C804C1" w:rsidRPr="00E83B61" w:rsidRDefault="00A759F2">
            <w:pPr>
              <w:spacing w:line="360" w:lineRule="exact"/>
              <w:jc w:val="center"/>
              <w:rPr>
                <w:sz w:val="22"/>
              </w:rPr>
            </w:pPr>
            <w:r w:rsidRPr="00AE067E">
              <w:rPr>
                <w:rFonts w:hint="eastAsia"/>
                <w:sz w:val="22"/>
              </w:rPr>
              <w:t>責任者</w:t>
            </w:r>
            <w:r w:rsidR="002408E9">
              <w:rPr>
                <w:rFonts w:hint="eastAsia"/>
                <w:sz w:val="22"/>
              </w:rPr>
              <w:t xml:space="preserve">　　　　</w:t>
            </w:r>
            <w:r w:rsidRPr="00AE067E">
              <w:rPr>
                <w:rFonts w:hint="eastAsia"/>
                <w:sz w:val="22"/>
              </w:rPr>
              <w:t>（</w:t>
            </w:r>
            <w:r w:rsidRPr="00E83B61">
              <w:rPr>
                <w:rFonts w:hint="eastAsia"/>
                <w:sz w:val="22"/>
              </w:rPr>
              <w:t>顧問等）</w:t>
            </w:r>
          </w:p>
        </w:tc>
        <w:tc>
          <w:tcPr>
            <w:tcW w:w="3123" w:type="dxa"/>
            <w:gridSpan w:val="5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926AE73" w14:textId="77777777" w:rsidR="00C804C1" w:rsidRDefault="00C804C1">
            <w:pPr>
              <w:spacing w:line="360" w:lineRule="exact"/>
            </w:pPr>
          </w:p>
        </w:tc>
        <w:tc>
          <w:tcPr>
            <w:tcW w:w="5187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BFF63D1" w14:textId="77777777" w:rsidR="00C804C1" w:rsidRDefault="00C804C1">
            <w:pPr>
              <w:spacing w:line="360" w:lineRule="exact"/>
            </w:pPr>
          </w:p>
        </w:tc>
      </w:tr>
      <w:tr w:rsidR="00C804C1" w14:paraId="4A75EB94" w14:textId="77777777">
        <w:trPr>
          <w:cantSplit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D9EC5B" w14:textId="77777777" w:rsidR="00C804C1" w:rsidRDefault="00E83B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責任者</w:t>
            </w:r>
            <w:r w:rsidR="00C804C1">
              <w:rPr>
                <w:rFonts w:hint="eastAsia"/>
                <w:snapToGrid w:val="0"/>
                <w:sz w:val="22"/>
              </w:rPr>
              <w:t>連絡先</w:t>
            </w:r>
          </w:p>
        </w:tc>
        <w:tc>
          <w:tcPr>
            <w:tcW w:w="3123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4D2B1C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（携帯）</w:t>
            </w:r>
          </w:p>
        </w:tc>
        <w:tc>
          <w:tcPr>
            <w:tcW w:w="5187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BB905" w14:textId="77777777" w:rsidR="00C804C1" w:rsidRDefault="00C804C1">
            <w:pPr>
              <w:spacing w:line="360" w:lineRule="exact"/>
              <w:ind w:firstLineChars="799" w:firstLine="1526"/>
            </w:pPr>
            <w:r>
              <w:rPr>
                <w:rFonts w:hint="eastAsia"/>
              </w:rPr>
              <w:t>―　　　　　　　　―</w:t>
            </w:r>
          </w:p>
        </w:tc>
      </w:tr>
      <w:tr w:rsidR="00C804C1" w14:paraId="382C5A4A" w14:textId="77777777">
        <w:trPr>
          <w:cantSplit/>
          <w:trHeight w:val="360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8DB62C9" w14:textId="77777777" w:rsidR="00C804C1" w:rsidRDefault="00C804C1">
            <w:pPr>
              <w:spacing w:line="36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312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698094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</w:t>
            </w: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　アドレス</w:t>
            </w:r>
          </w:p>
        </w:tc>
        <w:tc>
          <w:tcPr>
            <w:tcW w:w="5187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67327" w14:textId="77777777" w:rsidR="00C804C1" w:rsidRDefault="00C804C1">
            <w:pPr>
              <w:spacing w:line="360" w:lineRule="exact"/>
            </w:pPr>
          </w:p>
        </w:tc>
      </w:tr>
      <w:tr w:rsidR="00C804C1" w14:paraId="4D991B1C" w14:textId="77777777">
        <w:trPr>
          <w:cantSplit/>
          <w:trHeight w:val="728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890886D" w14:textId="77777777" w:rsidR="00C804C1" w:rsidRDefault="00C804C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参加種目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7BCE7DBC" w14:textId="77777777" w:rsidR="00C804C1" w:rsidRDefault="00C804C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（番号に○をつける）</w:t>
            </w:r>
          </w:p>
        </w:tc>
        <w:tc>
          <w:tcPr>
            <w:tcW w:w="8310" w:type="dxa"/>
            <w:gridSpan w:val="1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BBA81B8" w14:textId="2E9D92BA" w:rsidR="00C804C1" w:rsidRDefault="00D816A6" w:rsidP="00D8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6740D7">
              <w:rPr>
                <w:rFonts w:hint="eastAsia"/>
                <w:szCs w:val="21"/>
              </w:rPr>
              <w:t>６</w:t>
            </w:r>
            <w:r w:rsidR="0051319F">
              <w:rPr>
                <w:rFonts w:hint="eastAsia"/>
                <w:szCs w:val="21"/>
              </w:rPr>
              <w:t>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①</w:t>
            </w:r>
            <w:r w:rsidR="006740D7">
              <w:rPr>
                <w:rFonts w:hint="eastAsia"/>
                <w:szCs w:val="21"/>
              </w:rPr>
              <w:t>小学生の部</w:t>
            </w:r>
            <w:r w:rsidR="0092373C">
              <w:rPr>
                <w:rFonts w:hint="eastAsia"/>
                <w:szCs w:val="21"/>
              </w:rPr>
              <w:t xml:space="preserve">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　　</w:t>
            </w:r>
            <w:r w:rsidR="00C804C1">
              <w:rPr>
                <w:rFonts w:hint="eastAsia"/>
                <w:szCs w:val="21"/>
              </w:rPr>
              <w:t xml:space="preserve">　</w:t>
            </w:r>
          </w:p>
          <w:p w14:paraId="7D0F4363" w14:textId="26B5DCB9" w:rsidR="00C804C1" w:rsidRDefault="00D816A6" w:rsidP="0092373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４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①中学男子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　②中学女子　　③一般</w:t>
            </w:r>
            <w:r w:rsidR="00BE1854">
              <w:rPr>
                <w:rFonts w:hint="eastAsia"/>
                <w:szCs w:val="21"/>
              </w:rPr>
              <w:t>男女混成</w:t>
            </w:r>
            <w:r w:rsidR="0092373C">
              <w:rPr>
                <w:rFonts w:hint="eastAsia"/>
                <w:szCs w:val="21"/>
              </w:rPr>
              <w:t xml:space="preserve"> </w:t>
            </w:r>
            <w:r w:rsidR="002F65BA">
              <w:rPr>
                <w:rFonts w:hint="eastAsia"/>
                <w:szCs w:val="21"/>
              </w:rPr>
              <w:t xml:space="preserve">　</w:t>
            </w:r>
            <w:r w:rsidR="00C804C1">
              <w:rPr>
                <w:rFonts w:hint="eastAsia"/>
                <w:szCs w:val="21"/>
              </w:rPr>
              <w:t xml:space="preserve">    </w:t>
            </w:r>
          </w:p>
        </w:tc>
      </w:tr>
      <w:tr w:rsidR="00C804C1" w14:paraId="57A237B1" w14:textId="77777777">
        <w:trPr>
          <w:cantSplit/>
          <w:trHeight w:val="501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14:paraId="05B1DB9D" w14:textId="77777777" w:rsidR="00C804C1" w:rsidRDefault="00C804C1">
            <w:pPr>
              <w:spacing w:line="280" w:lineRule="exact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single" w:sz="8" w:space="0" w:color="auto"/>
            </w:tcBorders>
            <w:vAlign w:val="center"/>
          </w:tcPr>
          <w:p w14:paraId="1342D2BB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</w:tcBorders>
            <w:vAlign w:val="center"/>
          </w:tcPr>
          <w:p w14:paraId="059B085C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14:paraId="279C5C48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年）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14:paraId="348D0C1A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</w:tcBorders>
            <w:vAlign w:val="center"/>
          </w:tcPr>
          <w:p w14:paraId="22160209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長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158DCC6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校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14:paraId="091A790A" w14:textId="40D716C9" w:rsidR="00C804C1" w:rsidRPr="007820C2" w:rsidRDefault="00C804C1" w:rsidP="00D816A6">
            <w:pPr>
              <w:spacing w:line="240" w:lineRule="exact"/>
              <w:jc w:val="center"/>
              <w:rPr>
                <w:sz w:val="20"/>
              </w:rPr>
            </w:pPr>
            <w:r w:rsidRPr="007820C2">
              <w:rPr>
                <w:rFonts w:hint="eastAsia"/>
                <w:sz w:val="20"/>
              </w:rPr>
              <w:t>（</w:t>
            </w:r>
            <w:r w:rsidR="006740D7">
              <w:rPr>
                <w:rFonts w:hint="eastAsia"/>
                <w:sz w:val="20"/>
              </w:rPr>
              <w:t>小学生・</w:t>
            </w:r>
            <w:r w:rsidR="001F096A">
              <w:rPr>
                <w:rFonts w:hint="eastAsia"/>
                <w:sz w:val="20"/>
              </w:rPr>
              <w:t>中学</w:t>
            </w:r>
            <w:r w:rsidR="006740D7">
              <w:rPr>
                <w:rFonts w:hint="eastAsia"/>
                <w:sz w:val="20"/>
              </w:rPr>
              <w:t>の</w:t>
            </w:r>
            <w:r w:rsidRPr="007820C2">
              <w:rPr>
                <w:rFonts w:hint="eastAsia"/>
                <w:sz w:val="20"/>
              </w:rPr>
              <w:t>場合）</w:t>
            </w:r>
          </w:p>
        </w:tc>
      </w:tr>
      <w:tr w:rsidR="00C804C1" w14:paraId="5AA127C3" w14:textId="77777777">
        <w:trPr>
          <w:cantSplit/>
          <w:trHeight w:val="128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53F70F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１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6DDCC01D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48C30E5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7E094E4E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60E0377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2A7D34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B605B74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C804C1" w14:paraId="7AF476C8" w14:textId="77777777">
        <w:trPr>
          <w:cantSplit/>
          <w:trHeight w:val="473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737F4DA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75D25255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20AD8B48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CC4FB22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6BE3271C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4603C43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174916" w14:paraId="229AC838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F7DC973" w14:textId="77777777" w:rsidR="00174916" w:rsidRDefault="00174916" w:rsidP="007D35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２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67A5FEBE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662AA12D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C76399B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2E8CA542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64ACA66C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E796815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6CD538E" w14:textId="77777777" w:rsidTr="00174916">
        <w:trPr>
          <w:cantSplit/>
          <w:trHeight w:val="51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26FFD6F9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E6E500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17EC02F9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543AD95B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70B15C29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F298482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0048CF0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E0B50B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３</w:t>
            </w:r>
          </w:p>
          <w:p w14:paraId="332560EA" w14:textId="2A4F4981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3C03CD52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78E8943C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D8BACA6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26B10AE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06BBBC7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00F8F97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67AFC7F0" w14:textId="77777777" w:rsidTr="00174916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599FC168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CB9409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7CFB14A0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47534BE4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619336C7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7A95F09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1D96F97F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D964310" w14:textId="77777777" w:rsidR="00C804C1" w:rsidRDefault="00C804C1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４</w:t>
            </w:r>
          </w:p>
          <w:p w14:paraId="6897A6D5" w14:textId="75E6EE09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1CE83A68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1415796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16DE50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9C935BD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671F8566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F4D8FEB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34DE97D5" w14:textId="77777777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43EE4FC8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287792E9" w14:textId="77777777" w:rsidR="00C804C1" w:rsidRDefault="00C804C1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0E4BB3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9382B05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4AD72360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74FB6F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2542C588" w14:textId="77777777">
        <w:trPr>
          <w:cantSplit/>
          <w:trHeight w:val="170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A739D4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５</w:t>
            </w:r>
          </w:p>
          <w:p w14:paraId="20663B10" w14:textId="67EFF459" w:rsidR="0045338E" w:rsidRPr="00174916" w:rsidRDefault="0045338E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 w:rsidR="006740D7">
              <w:rPr>
                <w:rFonts w:hint="eastAsia"/>
                <w:sz w:val="16"/>
                <w:szCs w:val="16"/>
              </w:rPr>
              <w:t>小学生・</w:t>
            </w:r>
            <w:r w:rsidR="00174916" w:rsidRPr="00174916">
              <w:rPr>
                <w:rFonts w:hint="eastAsia"/>
                <w:sz w:val="16"/>
                <w:szCs w:val="16"/>
              </w:rPr>
              <w:t>中学の</w:t>
            </w:r>
            <w:r w:rsidR="006740D7">
              <w:rPr>
                <w:rFonts w:hint="eastAsia"/>
                <w:sz w:val="16"/>
                <w:szCs w:val="16"/>
              </w:rPr>
              <w:t>部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0CF48F1C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1D22E4C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5EAFD50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1A8C378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1039E7B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87A4200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198E2E1" w14:textId="77777777">
        <w:trPr>
          <w:cantSplit/>
          <w:trHeight w:val="50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DA0A97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67929A90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7E408011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B7E12C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7EA20BEA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9B00AB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9606A7C" w14:textId="77777777">
        <w:trPr>
          <w:cantSplit/>
          <w:trHeight w:val="22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4144B2F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６</w:t>
            </w:r>
          </w:p>
          <w:p w14:paraId="0393B1A3" w14:textId="0CBD88DE" w:rsidR="0045338E" w:rsidRPr="00174916" w:rsidRDefault="006740D7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小学生・</w:t>
            </w:r>
            <w:r w:rsidRPr="00174916">
              <w:rPr>
                <w:rFonts w:hint="eastAsia"/>
                <w:sz w:val="16"/>
                <w:szCs w:val="16"/>
              </w:rPr>
              <w:t>中学の</w:t>
            </w:r>
            <w:r>
              <w:rPr>
                <w:rFonts w:hint="eastAsia"/>
                <w:sz w:val="16"/>
                <w:szCs w:val="16"/>
              </w:rPr>
              <w:t>部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54127B40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640F3990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3720380F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A135CC1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03DA58FE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A94CBE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4AD9049" w14:textId="77777777">
        <w:trPr>
          <w:cantSplit/>
          <w:trHeight w:val="51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32E20F02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25669226" w14:textId="77777777" w:rsidR="00C804C1" w:rsidRDefault="00C804C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6B018E2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5B7398C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51277F8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3537B49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0AB2C256" w14:textId="77777777" w:rsidTr="001954AE">
        <w:trPr>
          <w:cantSplit/>
          <w:trHeight w:val="708"/>
        </w:trPr>
        <w:tc>
          <w:tcPr>
            <w:tcW w:w="997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52898" w14:textId="386C87DE" w:rsidR="002408E9" w:rsidRDefault="002408E9" w:rsidP="002408E9">
            <w:pPr>
              <w:spacing w:line="280" w:lineRule="exact"/>
              <w:ind w:leftChars="100" w:left="797" w:hangingChars="300" w:hanging="606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</w:p>
          <w:p w14:paraId="1C733486" w14:textId="143FB35F" w:rsidR="00C804C1" w:rsidRDefault="00C804C1" w:rsidP="0077101E">
            <w:pPr>
              <w:spacing w:line="280" w:lineRule="exact"/>
              <w:ind w:leftChars="400" w:left="764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</w:p>
        </w:tc>
      </w:tr>
      <w:tr w:rsidR="00C804C1" w14:paraId="1126FBE1" w14:textId="77777777">
        <w:trPr>
          <w:cantSplit/>
          <w:trHeight w:val="495"/>
        </w:trPr>
        <w:tc>
          <w:tcPr>
            <w:tcW w:w="9975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F4781" w14:textId="68D2251F" w:rsidR="00C804C1" w:rsidRDefault="00C804C1" w:rsidP="00655F88">
            <w:pPr>
              <w:spacing w:line="460" w:lineRule="exact"/>
              <w:ind w:leftChars="100" w:left="797" w:hangingChars="300" w:hanging="606"/>
              <w:rPr>
                <w:i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</w:t>
            </w:r>
            <w:r w:rsidR="009835F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中</w:t>
            </w:r>
            <w:r w:rsidR="00E63E99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学</w:t>
            </w:r>
            <w:r w:rsidR="000A430D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の部</w:t>
            </w:r>
            <w:r w:rsidR="003B250B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、</w:t>
            </w:r>
            <w:r w:rsidR="000A430D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一般（</w:t>
            </w:r>
            <w:r w:rsidR="009835F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高校</w:t>
            </w:r>
            <w:r w:rsidR="000A430D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）</w:t>
            </w:r>
            <w:r w:rsidR="003B250B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に参加する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場合は、下記に学校長の許可をもらってください。尚、選手</w:t>
            </w:r>
            <w:r w:rsidR="002E6EB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が</w:t>
            </w:r>
            <w:r w:rsidR="00A803BA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同一校で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い場合は、それぞれの学校長の許可を別々にもらってください。</w:t>
            </w:r>
          </w:p>
        </w:tc>
      </w:tr>
      <w:tr w:rsidR="00C804C1" w14:paraId="77F7DA53" w14:textId="77777777">
        <w:trPr>
          <w:cantSplit/>
          <w:trHeight w:val="1500"/>
        </w:trPr>
        <w:tc>
          <w:tcPr>
            <w:tcW w:w="9975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999C50" w14:textId="77777777" w:rsidR="00C804C1" w:rsidRDefault="00C804C1">
            <w:pPr>
              <w:spacing w:line="400" w:lineRule="exac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>上記の者を、標記大会に参加することを認めます。</w:t>
            </w:r>
          </w:p>
          <w:p w14:paraId="630E7E08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4"/>
              </w:rPr>
            </w:pPr>
            <w:r>
              <w:rPr>
                <w:rFonts w:ascii="ＭＳ 明朝" w:hAnsi="ＭＳ 明朝" w:hint="eastAsia"/>
                <w:iCs/>
                <w:sz w:val="24"/>
              </w:rPr>
              <w:t xml:space="preserve">　　</w:t>
            </w:r>
          </w:p>
          <w:p w14:paraId="3E05D1FF" w14:textId="37ECB32F" w:rsidR="00C804C1" w:rsidRDefault="0077101E">
            <w:pPr>
              <w:spacing w:line="220" w:lineRule="exact"/>
              <w:ind w:firstLineChars="400" w:firstLine="804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令和 </w:t>
            </w:r>
            <w:r w:rsidR="00FF2B77">
              <w:rPr>
                <w:rFonts w:ascii="ＭＳ 明朝" w:hAnsi="ＭＳ 明朝" w:hint="eastAsia"/>
                <w:iCs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 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年　</w:t>
            </w:r>
            <w:r w:rsidR="000246A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6B0257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>月　　　　日</w:t>
            </w:r>
          </w:p>
          <w:p w14:paraId="0055FC5B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  <w:p w14:paraId="7DBEE4EE" w14:textId="77777777" w:rsidR="00C804C1" w:rsidRDefault="00C804C1" w:rsidP="00A803BA">
            <w:pPr>
              <w:spacing w:line="220" w:lineRule="exact"/>
              <w:ind w:firstLineChars="700" w:firstLine="1407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校長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㊞　</w:t>
            </w:r>
          </w:p>
          <w:p w14:paraId="1F616F4F" w14:textId="77777777" w:rsidR="00C804C1" w:rsidRDefault="00C804C1">
            <w:pPr>
              <w:spacing w:line="200" w:lineRule="exact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</w:p>
        </w:tc>
      </w:tr>
      <w:tr w:rsidR="00C804C1" w14:paraId="43EFE349" w14:textId="77777777" w:rsidTr="001954AE">
        <w:trPr>
          <w:cantSplit/>
          <w:trHeight w:val="740"/>
        </w:trPr>
        <w:tc>
          <w:tcPr>
            <w:tcW w:w="9975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F9DEE" w14:textId="77777777" w:rsidR="00C804C1" w:rsidRDefault="00C804C1">
            <w:pPr>
              <w:spacing w:line="2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チーム</w:t>
            </w:r>
            <w:r>
              <w:rPr>
                <w:rFonts w:hint="eastAsia"/>
                <w:iCs/>
                <w:sz w:val="24"/>
              </w:rPr>
              <w:t>PR</w:t>
            </w:r>
          </w:p>
          <w:p w14:paraId="0CDAB65D" w14:textId="77777777" w:rsidR="00A803BA" w:rsidRDefault="00A803BA">
            <w:pPr>
              <w:spacing w:line="280" w:lineRule="exact"/>
              <w:rPr>
                <w:iCs/>
                <w:sz w:val="24"/>
              </w:rPr>
            </w:pPr>
          </w:p>
          <w:p w14:paraId="3D92CDD9" w14:textId="77777777" w:rsidR="001954AE" w:rsidRDefault="001954AE">
            <w:pPr>
              <w:spacing w:line="280" w:lineRule="exact"/>
              <w:rPr>
                <w:iCs/>
                <w:sz w:val="24"/>
              </w:rPr>
            </w:pPr>
          </w:p>
        </w:tc>
      </w:tr>
    </w:tbl>
    <w:p w14:paraId="64EF3F1C" w14:textId="77777777" w:rsidR="00C804C1" w:rsidRDefault="00C804C1" w:rsidP="00CC2178">
      <w:pPr>
        <w:spacing w:line="360" w:lineRule="exact"/>
        <w:rPr>
          <w:snapToGrid w:val="0"/>
          <w:kern w:val="0"/>
        </w:rPr>
      </w:pPr>
    </w:p>
    <w:sectPr w:rsidR="00C804C1" w:rsidSect="00174916">
      <w:pgSz w:w="11906" w:h="16838" w:code="9"/>
      <w:pgMar w:top="737" w:right="851" w:bottom="233" w:left="1134" w:header="720" w:footer="720" w:gutter="0"/>
      <w:pgNumType w:fmt="decimalFullWidth" w:start="7"/>
      <w:cols w:space="720"/>
      <w:noEndnote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22FC" w14:textId="77777777" w:rsidR="00EC7BEA" w:rsidRDefault="00EC7BEA">
      <w:r>
        <w:separator/>
      </w:r>
    </w:p>
  </w:endnote>
  <w:endnote w:type="continuationSeparator" w:id="0">
    <w:p w14:paraId="790AD5E4" w14:textId="77777777" w:rsidR="00EC7BEA" w:rsidRDefault="00EC7BEA">
      <w:r>
        <w:continuationSeparator/>
      </w:r>
    </w:p>
  </w:endnote>
  <w:endnote w:type="continuationNotice" w:id="1">
    <w:p w14:paraId="6BA8EADE" w14:textId="77777777" w:rsidR="00EC7BEA" w:rsidRDefault="00EC7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中太角ゴシック体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BC51" w14:textId="77777777" w:rsidR="00EC7BEA" w:rsidRDefault="00EC7BEA">
      <w:r>
        <w:separator/>
      </w:r>
    </w:p>
  </w:footnote>
  <w:footnote w:type="continuationSeparator" w:id="0">
    <w:p w14:paraId="49024701" w14:textId="77777777" w:rsidR="00EC7BEA" w:rsidRDefault="00EC7BEA">
      <w:r>
        <w:continuationSeparator/>
      </w:r>
    </w:p>
  </w:footnote>
  <w:footnote w:type="continuationNotice" w:id="1">
    <w:p w14:paraId="5616A62B" w14:textId="77777777" w:rsidR="00EC7BEA" w:rsidRDefault="00EC7B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119"/>
    <w:multiLevelType w:val="hybridMultilevel"/>
    <w:tmpl w:val="76F4CB38"/>
    <w:lvl w:ilvl="0" w:tplc="CDA86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469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C1"/>
    <w:rsid w:val="00015BBA"/>
    <w:rsid w:val="000246A1"/>
    <w:rsid w:val="00061802"/>
    <w:rsid w:val="000A3342"/>
    <w:rsid w:val="000A430D"/>
    <w:rsid w:val="001256E7"/>
    <w:rsid w:val="0013091F"/>
    <w:rsid w:val="001673B0"/>
    <w:rsid w:val="00174916"/>
    <w:rsid w:val="001954AE"/>
    <w:rsid w:val="001A4783"/>
    <w:rsid w:val="001D52A6"/>
    <w:rsid w:val="001E7B05"/>
    <w:rsid w:val="001F096A"/>
    <w:rsid w:val="001F753C"/>
    <w:rsid w:val="00217073"/>
    <w:rsid w:val="00217488"/>
    <w:rsid w:val="002408E9"/>
    <w:rsid w:val="0028152E"/>
    <w:rsid w:val="002A750D"/>
    <w:rsid w:val="002D55C8"/>
    <w:rsid w:val="002E5C77"/>
    <w:rsid w:val="002E6EB3"/>
    <w:rsid w:val="002F65BA"/>
    <w:rsid w:val="0033130D"/>
    <w:rsid w:val="00341ED3"/>
    <w:rsid w:val="003B1E7B"/>
    <w:rsid w:val="003B250B"/>
    <w:rsid w:val="003C3964"/>
    <w:rsid w:val="003E17BF"/>
    <w:rsid w:val="003F0A58"/>
    <w:rsid w:val="00446AF3"/>
    <w:rsid w:val="0045338E"/>
    <w:rsid w:val="00462DF6"/>
    <w:rsid w:val="004739B7"/>
    <w:rsid w:val="004F3F0E"/>
    <w:rsid w:val="005049E8"/>
    <w:rsid w:val="0051319F"/>
    <w:rsid w:val="005C4975"/>
    <w:rsid w:val="005D101D"/>
    <w:rsid w:val="006332E5"/>
    <w:rsid w:val="006476C1"/>
    <w:rsid w:val="00655F88"/>
    <w:rsid w:val="006740D7"/>
    <w:rsid w:val="006B0257"/>
    <w:rsid w:val="006E0F36"/>
    <w:rsid w:val="0077011E"/>
    <w:rsid w:val="0077101E"/>
    <w:rsid w:val="007820C2"/>
    <w:rsid w:val="00790F20"/>
    <w:rsid w:val="007B5980"/>
    <w:rsid w:val="007B5CAD"/>
    <w:rsid w:val="007D35E3"/>
    <w:rsid w:val="007F6353"/>
    <w:rsid w:val="0092373C"/>
    <w:rsid w:val="00934096"/>
    <w:rsid w:val="00942400"/>
    <w:rsid w:val="0094446D"/>
    <w:rsid w:val="009835F3"/>
    <w:rsid w:val="00A759F2"/>
    <w:rsid w:val="00A803BA"/>
    <w:rsid w:val="00AA6C83"/>
    <w:rsid w:val="00AB42BC"/>
    <w:rsid w:val="00AC1598"/>
    <w:rsid w:val="00AD2A30"/>
    <w:rsid w:val="00AD2E88"/>
    <w:rsid w:val="00B208E9"/>
    <w:rsid w:val="00B558BF"/>
    <w:rsid w:val="00BB23C3"/>
    <w:rsid w:val="00BE1854"/>
    <w:rsid w:val="00BF393E"/>
    <w:rsid w:val="00C113AF"/>
    <w:rsid w:val="00C1588A"/>
    <w:rsid w:val="00C804C1"/>
    <w:rsid w:val="00CC2178"/>
    <w:rsid w:val="00CC7BCB"/>
    <w:rsid w:val="00CD519F"/>
    <w:rsid w:val="00D816A6"/>
    <w:rsid w:val="00DB2339"/>
    <w:rsid w:val="00DD0AA9"/>
    <w:rsid w:val="00DD72E8"/>
    <w:rsid w:val="00E008DD"/>
    <w:rsid w:val="00E04574"/>
    <w:rsid w:val="00E05D68"/>
    <w:rsid w:val="00E24156"/>
    <w:rsid w:val="00E63E99"/>
    <w:rsid w:val="00E640FC"/>
    <w:rsid w:val="00E71F2E"/>
    <w:rsid w:val="00E83B61"/>
    <w:rsid w:val="00EB0B2B"/>
    <w:rsid w:val="00EC7BEA"/>
    <w:rsid w:val="00ED7127"/>
    <w:rsid w:val="00F427A6"/>
    <w:rsid w:val="00F55EA0"/>
    <w:rsid w:val="00F90B23"/>
    <w:rsid w:val="00FC55D6"/>
    <w:rsid w:val="00FD1494"/>
    <w:rsid w:val="00FE56E1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7F923"/>
  <w15:chartTrackingRefBased/>
  <w15:docId w15:val="{D32554DA-0DF8-45A1-ADC4-E7558067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Revision"/>
    <w:hidden/>
    <w:uiPriority w:val="99"/>
    <w:semiHidden/>
    <w:rsid w:val="00F55E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CE49-1195-4E55-A38B-9ECBCEC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ビーチバレーＯＫＩＮＡＷＡ'９７</vt:lpstr>
      <vt:lpstr>第９回ビーチバレーＯＫＩＮＡＷＡ'９７</vt:lpstr>
    </vt:vector>
  </TitlesOfParts>
  <Company>西原町役場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ビーチバレーＯＫＩＮＡＷＡ'９７</dc:title>
  <dc:subject/>
  <dc:creator>行財政改革プロジェクトチーム</dc:creator>
  <cp:keywords/>
  <cp:lastModifiedBy>Masaaki Gaja</cp:lastModifiedBy>
  <cp:revision>12</cp:revision>
  <cp:lastPrinted>2022-10-04T12:01:00Z</cp:lastPrinted>
  <dcterms:created xsi:type="dcterms:W3CDTF">2022-06-30T14:17:00Z</dcterms:created>
  <dcterms:modified xsi:type="dcterms:W3CDTF">2023-08-17T23:18:00Z</dcterms:modified>
</cp:coreProperties>
</file>